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CC402" w14:textId="401D8477" w:rsidR="00643A6E" w:rsidRDefault="00643A6E" w:rsidP="00643A6E">
      <w:pPr>
        <w:jc w:val="right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 wp14:anchorId="566CC6BF" wp14:editId="566CC6C0">
            <wp:extent cx="457200" cy="914400"/>
            <wp:effectExtent l="0" t="0" r="0" b="0"/>
            <wp:docPr id="1" name="Picture 12" descr="Description: 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undp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3B73" w14:textId="77777777" w:rsidR="00C74719" w:rsidRDefault="00C74719" w:rsidP="006D2E16">
      <w:pPr>
        <w:ind w:left="90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38C87FA" w14:textId="2BDB12BC" w:rsidR="004121AF" w:rsidRPr="00386B04" w:rsidRDefault="00006A8C" w:rsidP="00386B04">
      <w:pPr>
        <w:jc w:val="center"/>
        <w:rPr>
          <w:rFonts w:ascii="Calibri" w:hAnsi="Calibri" w:cs="Calibri"/>
          <w:b/>
          <w:sz w:val="28"/>
          <w:szCs w:val="28"/>
        </w:rPr>
      </w:pPr>
      <w:r w:rsidRPr="00386B04">
        <w:rPr>
          <w:rFonts w:ascii="Calibri" w:hAnsi="Calibri" w:cs="Calibri"/>
          <w:b/>
          <w:sz w:val="28"/>
          <w:szCs w:val="28"/>
        </w:rPr>
        <w:t>Annex II</w:t>
      </w:r>
    </w:p>
    <w:p w14:paraId="6B795BCB" w14:textId="6833CFA9" w:rsidR="00424B25" w:rsidRPr="00EE332A" w:rsidRDefault="00424B25" w:rsidP="00424B25">
      <w:pPr>
        <w:rPr>
          <w:b/>
          <w:bCs/>
          <w:sz w:val="22"/>
          <w:szCs w:val="22"/>
          <w:u w:val="single"/>
        </w:rPr>
      </w:pPr>
    </w:p>
    <w:p w14:paraId="29C36BD1" w14:textId="77777777" w:rsidR="00424B25" w:rsidRPr="00EE332A" w:rsidRDefault="00424B25" w:rsidP="00424B25">
      <w:pPr>
        <w:rPr>
          <w:b/>
          <w:bCs/>
          <w:sz w:val="22"/>
          <w:szCs w:val="22"/>
          <w:u w:val="single"/>
        </w:rPr>
      </w:pPr>
    </w:p>
    <w:p w14:paraId="490BE826" w14:textId="77777777" w:rsidR="00424B25" w:rsidRPr="00386B04" w:rsidRDefault="00424B25" w:rsidP="00424B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6B04">
        <w:rPr>
          <w:rFonts w:asciiTheme="minorHAnsi" w:hAnsiTheme="minorHAnsi" w:cstheme="minorHAnsi"/>
          <w:b/>
          <w:sz w:val="22"/>
          <w:szCs w:val="22"/>
        </w:rPr>
        <w:t>FORM FOR SUBMITTING SUPPLIER’S QUOTATION</w:t>
      </w:r>
    </w:p>
    <w:p w14:paraId="68D5CE9F" w14:textId="77777777" w:rsidR="00424B25" w:rsidRPr="00386B04" w:rsidRDefault="00424B25" w:rsidP="00424B25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86B04">
        <w:rPr>
          <w:rFonts w:asciiTheme="minorHAnsi" w:hAnsiTheme="minorHAnsi" w:cstheme="minorHAnsi"/>
          <w:b/>
          <w:i/>
          <w:sz w:val="22"/>
          <w:szCs w:val="22"/>
        </w:rPr>
        <w:t>(</w:t>
      </w:r>
      <w:r w:rsidRPr="00751038">
        <w:rPr>
          <w:rFonts w:asciiTheme="minorHAnsi" w:hAnsiTheme="minorHAnsi" w:cstheme="minorHAnsi"/>
          <w:b/>
          <w:i/>
          <w:sz w:val="22"/>
          <w:szCs w:val="22"/>
          <w:shd w:val="clear" w:color="auto" w:fill="FFC000"/>
        </w:rPr>
        <w:t>This Form must be submitted only using the Supplier’s Official Letterhead</w:t>
      </w:r>
      <w:r w:rsidRPr="00386B04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6D649B47" w14:textId="6102F9A2" w:rsidR="00424B25" w:rsidRPr="00386B04" w:rsidRDefault="00424B25" w:rsidP="00424B25">
      <w:pPr>
        <w:spacing w:before="120"/>
        <w:ind w:right="-23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386B04">
        <w:rPr>
          <w:rFonts w:asciiTheme="minorHAnsi" w:hAnsiTheme="minorHAnsi" w:cstheme="minorHAnsi"/>
          <w:snapToGrid w:val="0"/>
          <w:sz w:val="22"/>
          <w:szCs w:val="22"/>
        </w:rPr>
        <w:t xml:space="preserve">We, the undersigned, hereby accept in full the UNDP General Terms and Conditions, and hereby offer to supply the items listed below in </w:t>
      </w:r>
      <w:r w:rsidRPr="00386B04">
        <w:rPr>
          <w:rFonts w:asciiTheme="minorHAnsi" w:hAnsiTheme="minorHAnsi" w:cstheme="minorHAnsi"/>
          <w:b/>
          <w:snapToGrid w:val="0"/>
          <w:sz w:val="22"/>
          <w:szCs w:val="22"/>
        </w:rPr>
        <w:t>Table 1&amp; 2</w:t>
      </w:r>
      <w:r w:rsidRPr="00386B04">
        <w:rPr>
          <w:rFonts w:asciiTheme="minorHAnsi" w:hAnsiTheme="minorHAnsi" w:cstheme="minorHAnsi"/>
          <w:snapToGrid w:val="0"/>
          <w:sz w:val="22"/>
          <w:szCs w:val="22"/>
        </w:rPr>
        <w:t xml:space="preserve"> in conformity with the specification and requirements of UNDP as per RFQ Reference </w:t>
      </w:r>
      <w:r w:rsidR="00386B04" w:rsidRPr="00386B04">
        <w:rPr>
          <w:rFonts w:asciiTheme="minorHAnsi" w:hAnsiTheme="minorHAnsi" w:cstheme="minorHAnsi"/>
          <w:b/>
          <w:snapToGrid w:val="0"/>
          <w:sz w:val="22"/>
          <w:szCs w:val="22"/>
        </w:rPr>
        <w:t>RFQ-UNDP-OHR-2020-00</w:t>
      </w:r>
      <w:r w:rsidR="001D34F2"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="00386B04" w:rsidRPr="00386B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“</w:t>
      </w:r>
      <w:r w:rsidR="00751038" w:rsidRPr="00751038">
        <w:rPr>
          <w:rFonts w:asciiTheme="minorHAnsi" w:hAnsiTheme="minorHAnsi" w:cstheme="minorHAnsi"/>
          <w:b/>
          <w:snapToGrid w:val="0"/>
          <w:sz w:val="22"/>
          <w:szCs w:val="22"/>
        </w:rPr>
        <w:t>Subscription for Digital Library of Bite-sized Knowledge Summaries</w:t>
      </w:r>
      <w:r w:rsidR="00386B04" w:rsidRPr="00386B04">
        <w:rPr>
          <w:rFonts w:asciiTheme="minorHAnsi" w:hAnsiTheme="minorHAnsi" w:cstheme="minorHAnsi"/>
          <w:b/>
          <w:snapToGrid w:val="0"/>
          <w:sz w:val="22"/>
          <w:szCs w:val="22"/>
        </w:rPr>
        <w:t>”</w:t>
      </w:r>
    </w:p>
    <w:p w14:paraId="47A5D3C0" w14:textId="77777777" w:rsidR="00424B25" w:rsidRPr="00386B04" w:rsidRDefault="00424B25" w:rsidP="00424B25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3FB94863" w14:textId="77777777" w:rsidR="00424B25" w:rsidRPr="00386B04" w:rsidRDefault="00424B25" w:rsidP="00424B25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386B04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TABLE 1:  Price table</w:t>
      </w:r>
    </w:p>
    <w:p w14:paraId="421ADD6C" w14:textId="77777777" w:rsidR="00424B25" w:rsidRPr="00386B04" w:rsidRDefault="00424B25" w:rsidP="00424B25">
      <w:pPr>
        <w:spacing w:before="120"/>
        <w:ind w:right="-23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tbl>
      <w:tblPr>
        <w:tblW w:w="10482" w:type="dxa"/>
        <w:tblInd w:w="-365" w:type="dxa"/>
        <w:tblLook w:val="04A0" w:firstRow="1" w:lastRow="0" w:firstColumn="1" w:lastColumn="0" w:noHBand="0" w:noVBand="1"/>
      </w:tblPr>
      <w:tblGrid>
        <w:gridCol w:w="621"/>
        <w:gridCol w:w="4509"/>
        <w:gridCol w:w="1353"/>
        <w:gridCol w:w="1353"/>
        <w:gridCol w:w="1444"/>
        <w:gridCol w:w="1202"/>
      </w:tblGrid>
      <w:tr w:rsidR="000B401A" w:rsidRPr="00386B04" w14:paraId="44E3C6F2" w14:textId="24B70455" w:rsidTr="003D74E9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BAD61D0" w14:textId="77777777" w:rsidR="000B401A" w:rsidRPr="00386B04" w:rsidRDefault="000B401A" w:rsidP="00DB73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6B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4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8E196A" w14:textId="2B8149B1" w:rsidR="000B401A" w:rsidRPr="00386B04" w:rsidRDefault="000B401A" w:rsidP="00DB73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erprise Subscription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14:paraId="6CB4B695" w14:textId="77777777" w:rsidR="000B401A" w:rsidRDefault="000B401A" w:rsidP="007C5A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scription Fee (USD)</w:t>
            </w:r>
          </w:p>
          <w:p w14:paraId="5A47ACD2" w14:textId="0419B31E" w:rsidR="00D7579B" w:rsidRDefault="00D7579B" w:rsidP="007C5A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14:paraId="50E0F326" w14:textId="77777777" w:rsidR="00D7579B" w:rsidRPr="0004334F" w:rsidRDefault="00D7579B" w:rsidP="00D757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3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scription Fee (USD)</w:t>
            </w:r>
          </w:p>
          <w:p w14:paraId="795A13EA" w14:textId="3CD13F35" w:rsidR="000B401A" w:rsidRPr="0004334F" w:rsidRDefault="00D7579B" w:rsidP="00D757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3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2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14:paraId="1BC0E406" w14:textId="77777777" w:rsidR="00D7579B" w:rsidRPr="0004334F" w:rsidRDefault="00D7579B" w:rsidP="00D757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3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scription Fee (USD)</w:t>
            </w:r>
          </w:p>
          <w:p w14:paraId="74D3A5EA" w14:textId="43852C4A" w:rsidR="000B401A" w:rsidRPr="0004334F" w:rsidRDefault="00D7579B" w:rsidP="00D757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3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3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14:paraId="1C2DE4BB" w14:textId="6319EE30" w:rsidR="000B401A" w:rsidRDefault="000B401A" w:rsidP="007C5A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0B401A" w:rsidRPr="00386B04" w14:paraId="2D43CF6E" w14:textId="27ACA816" w:rsidTr="003D74E9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41C89" w14:textId="77777777" w:rsidR="000B401A" w:rsidRPr="00386B04" w:rsidRDefault="000B401A" w:rsidP="00DB73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6B0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AEC11" w14:textId="0AC07C09" w:rsidR="000B401A" w:rsidRPr="00386B04" w:rsidRDefault="000B401A" w:rsidP="00DB7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 to 750 users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30346D6" w14:textId="77777777" w:rsidR="000B401A" w:rsidRPr="00386B04" w:rsidRDefault="000B401A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DEFC9B" w14:textId="0ABDEB94" w:rsidR="000B401A" w:rsidRPr="00386B04" w:rsidRDefault="000B401A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1CFBD3B" w14:textId="77777777" w:rsidR="000B401A" w:rsidRPr="00386B04" w:rsidRDefault="000B401A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B918C7" w14:textId="7690F339" w:rsidR="000B401A" w:rsidRPr="00386B04" w:rsidRDefault="000B401A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01A" w:rsidRPr="00386B04" w14:paraId="7A4B3254" w14:textId="48F85A64" w:rsidTr="003D74E9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987D4" w14:textId="39D14DD4" w:rsidR="000B401A" w:rsidRPr="00386B04" w:rsidRDefault="000B401A" w:rsidP="00DB73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EE41" w14:textId="1ABE07B4" w:rsidR="000B401A" w:rsidRPr="00386B04" w:rsidRDefault="000B401A" w:rsidP="00DB7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-2000 users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4629EE" w14:textId="77777777" w:rsidR="000B401A" w:rsidRPr="00386B04" w:rsidRDefault="000B401A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B76BB" w14:textId="1FC150D1" w:rsidR="000B401A" w:rsidRPr="00386B04" w:rsidRDefault="000B401A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E917DD" w14:textId="77777777" w:rsidR="000B401A" w:rsidRPr="00386B04" w:rsidRDefault="000B401A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B08ED5" w14:textId="099B4D17" w:rsidR="000B401A" w:rsidRPr="00386B04" w:rsidRDefault="000B401A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01A" w:rsidRPr="00386B04" w14:paraId="72F6653A" w14:textId="62647FC8" w:rsidTr="003D74E9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054CF" w14:textId="2DA3935C" w:rsidR="000B401A" w:rsidRPr="00386B04" w:rsidRDefault="000B401A" w:rsidP="00DB73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4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662F" w14:textId="7BBB6A2A" w:rsidR="000B401A" w:rsidRPr="00386B04" w:rsidRDefault="000B401A" w:rsidP="00DB7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01- 5000 users 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DEBBC9" w14:textId="77777777" w:rsidR="000B401A" w:rsidRPr="00386B04" w:rsidRDefault="000B401A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BDECE" w14:textId="5CC37EA7" w:rsidR="000B401A" w:rsidRPr="00386B04" w:rsidRDefault="000B401A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F78B48" w14:textId="77777777" w:rsidR="000B401A" w:rsidRPr="00386B04" w:rsidRDefault="000B401A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8705FB" w14:textId="7A454F13" w:rsidR="000B401A" w:rsidRPr="00386B04" w:rsidRDefault="000B401A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01A" w:rsidRPr="00386B04" w14:paraId="275A75E1" w14:textId="0AFD3E5C" w:rsidTr="003D74E9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5E877" w14:textId="5FE4D088" w:rsidR="000B401A" w:rsidRDefault="000B401A" w:rsidP="00DB73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D0C7" w14:textId="1BD02359" w:rsidR="000B401A" w:rsidRDefault="000B401A" w:rsidP="00DB7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 to 18000 users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AEBBE4" w14:textId="77777777" w:rsidR="000B401A" w:rsidRDefault="000B401A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968CE" w14:textId="45D6F62B" w:rsidR="000B401A" w:rsidRDefault="000B401A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BFF047" w14:textId="77777777" w:rsidR="000B401A" w:rsidRDefault="000B401A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4E1089" w14:textId="66A71AE7" w:rsidR="000B401A" w:rsidRDefault="000B401A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79B" w:rsidRPr="00386B04" w14:paraId="7FC00E2D" w14:textId="77777777" w:rsidTr="003D74E9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4009F" w14:textId="77777777" w:rsidR="00D7579B" w:rsidRDefault="00D7579B" w:rsidP="00DB73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DBFB" w14:textId="2ED64FCC" w:rsidR="00D7579B" w:rsidRDefault="00D7579B" w:rsidP="00DB7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Charges (USD)</w:t>
            </w:r>
            <w:r w:rsidR="00771F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, Please explain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0C0EB6" w14:textId="77777777" w:rsidR="00D7579B" w:rsidRDefault="00D7579B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D56D9" w14:textId="77777777" w:rsidR="00D7579B" w:rsidRDefault="00D7579B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19B10D" w14:textId="77777777" w:rsidR="00D7579B" w:rsidRDefault="00D7579B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AA20FB" w14:textId="77777777" w:rsidR="00D7579B" w:rsidRDefault="00D7579B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359" w:rsidRPr="00386B04" w14:paraId="0D26DC7D" w14:textId="77777777" w:rsidTr="003D74E9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F28C7" w14:textId="77777777" w:rsidR="00C56359" w:rsidRDefault="00C56359" w:rsidP="00DB73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29B8" w14:textId="23C36D2B" w:rsidR="00C56359" w:rsidRPr="00D7579B" w:rsidRDefault="00C56359" w:rsidP="00DB73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494000" w14:textId="77777777" w:rsidR="00C56359" w:rsidRDefault="00C56359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916C5" w14:textId="77777777" w:rsidR="00C56359" w:rsidRDefault="00C56359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5B4414" w14:textId="77777777" w:rsidR="00C56359" w:rsidRDefault="00C56359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4F9C2A" w14:textId="77777777" w:rsidR="00C56359" w:rsidRDefault="00C56359" w:rsidP="007C5A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D6C118" w14:textId="0BC38B82" w:rsidR="00424B25" w:rsidRPr="00240C67" w:rsidRDefault="00AC5229" w:rsidP="00424B25">
      <w:pPr>
        <w:spacing w:before="120"/>
        <w:ind w:right="-23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40C67">
        <w:rPr>
          <w:rFonts w:asciiTheme="minorHAnsi" w:hAnsiTheme="minorHAnsi" w:cstheme="minorHAnsi"/>
          <w:b/>
          <w:snapToGrid w:val="0"/>
          <w:sz w:val="22"/>
          <w:szCs w:val="22"/>
        </w:rPr>
        <w:t>Vendors are encouraged to provide discount provision</w:t>
      </w:r>
    </w:p>
    <w:p w14:paraId="4D871CB5" w14:textId="77777777" w:rsidR="00AC5229" w:rsidRPr="00386B04" w:rsidRDefault="00AC5229" w:rsidP="00424B25">
      <w:pPr>
        <w:spacing w:before="120"/>
        <w:ind w:right="-234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16BA83DF" w14:textId="77777777" w:rsidR="00424B25" w:rsidRPr="00386B04" w:rsidRDefault="00424B25" w:rsidP="00424B25">
      <w:pPr>
        <w:spacing w:before="120"/>
        <w:ind w:right="-234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386B04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TABLE 2: Offer to Comply with Other Conditions and Related Requirements </w:t>
      </w:r>
    </w:p>
    <w:p w14:paraId="0C61C6CD" w14:textId="77777777" w:rsidR="00424B25" w:rsidRPr="00386B04" w:rsidRDefault="00424B25" w:rsidP="00424B2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440"/>
        <w:gridCol w:w="1170"/>
        <w:gridCol w:w="1260"/>
        <w:gridCol w:w="2610"/>
        <w:gridCol w:w="9"/>
      </w:tblGrid>
      <w:tr w:rsidR="007A297C" w:rsidRPr="00386B04" w14:paraId="2D611AFD" w14:textId="77777777" w:rsidTr="00B61F6E">
        <w:trPr>
          <w:trHeight w:val="242"/>
          <w:jc w:val="center"/>
        </w:trPr>
        <w:tc>
          <w:tcPr>
            <w:tcW w:w="4585" w:type="dxa"/>
            <w:vMerge w:val="restart"/>
          </w:tcPr>
          <w:p w14:paraId="0C55E1C4" w14:textId="4E9ED329" w:rsidR="007A297C" w:rsidRPr="00386B04" w:rsidRDefault="007A297C" w:rsidP="00DB73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1B6F">
              <w:rPr>
                <w:rFonts w:asciiTheme="minorHAnsi" w:hAnsiTheme="minorHAnsi" w:cstheme="minorHAnsi"/>
                <w:b/>
                <w:sz w:val="22"/>
                <w:szCs w:val="22"/>
              </w:rPr>
              <w:t>Other Information pertaining to our Quotation are as follows:</w:t>
            </w:r>
          </w:p>
        </w:tc>
        <w:tc>
          <w:tcPr>
            <w:tcW w:w="1440" w:type="dxa"/>
            <w:vMerge w:val="restart"/>
          </w:tcPr>
          <w:p w14:paraId="5D08817D" w14:textId="3F5916E0" w:rsidR="007A297C" w:rsidRPr="00386B04" w:rsidRDefault="007A297C" w:rsidP="00DB73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ndatory</w:t>
            </w:r>
            <w:r w:rsidR="00017B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Optional </w:t>
            </w:r>
          </w:p>
        </w:tc>
        <w:tc>
          <w:tcPr>
            <w:tcW w:w="5049" w:type="dxa"/>
            <w:gridSpan w:val="4"/>
          </w:tcPr>
          <w:p w14:paraId="55C2CDE1" w14:textId="2F3345C6" w:rsidR="007A297C" w:rsidRPr="00386B04" w:rsidRDefault="007A297C" w:rsidP="00DB73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B04">
              <w:rPr>
                <w:rFonts w:asciiTheme="minorHAnsi" w:hAnsiTheme="minorHAnsi" w:cstheme="minorHAnsi"/>
                <w:b/>
                <w:sz w:val="22"/>
                <w:szCs w:val="22"/>
              </w:rPr>
              <w:t>Your Responses</w:t>
            </w:r>
          </w:p>
        </w:tc>
      </w:tr>
      <w:tr w:rsidR="007A297C" w:rsidRPr="00386B04" w14:paraId="59C278BE" w14:textId="77777777" w:rsidTr="00B61F6E">
        <w:trPr>
          <w:gridAfter w:val="1"/>
          <w:wAfter w:w="9" w:type="dxa"/>
          <w:trHeight w:val="382"/>
          <w:jc w:val="center"/>
        </w:trPr>
        <w:tc>
          <w:tcPr>
            <w:tcW w:w="4585" w:type="dxa"/>
            <w:vMerge/>
          </w:tcPr>
          <w:p w14:paraId="0155251F" w14:textId="77777777" w:rsidR="007A297C" w:rsidRPr="00386B04" w:rsidRDefault="007A297C" w:rsidP="00DB73DA">
            <w:pPr>
              <w:ind w:firstLine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57F8056" w14:textId="77777777" w:rsidR="007A297C" w:rsidRPr="00386B04" w:rsidRDefault="007A297C" w:rsidP="00DB73DA">
            <w:pPr>
              <w:ind w:firstLine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7DB522" w14:textId="6761296F" w:rsidR="007A297C" w:rsidRPr="00386B04" w:rsidRDefault="007A297C" w:rsidP="00DB73D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6B0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260" w:type="dxa"/>
          </w:tcPr>
          <w:p w14:paraId="039AACE7" w14:textId="77777777" w:rsidR="007A297C" w:rsidRPr="00386B04" w:rsidRDefault="007A297C" w:rsidP="00DB73D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6B0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610" w:type="dxa"/>
          </w:tcPr>
          <w:p w14:paraId="5FE7C6CC" w14:textId="08EC1E8C" w:rsidR="007A297C" w:rsidRPr="00386B04" w:rsidRDefault="00E81017" w:rsidP="00DB73D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Bidders Comment </w:t>
            </w:r>
          </w:p>
        </w:tc>
      </w:tr>
      <w:tr w:rsidR="00DD5756" w:rsidRPr="00386B04" w14:paraId="42AF1984" w14:textId="77777777" w:rsidTr="00B61F6E">
        <w:trPr>
          <w:gridAfter w:val="1"/>
          <w:wAfter w:w="9" w:type="dxa"/>
          <w:trHeight w:val="377"/>
          <w:jc w:val="center"/>
        </w:trPr>
        <w:tc>
          <w:tcPr>
            <w:tcW w:w="4585" w:type="dxa"/>
            <w:tcBorders>
              <w:right w:val="nil"/>
            </w:tcBorders>
          </w:tcPr>
          <w:p w14:paraId="149EFBCD" w14:textId="17996B17" w:rsidR="00DD5756" w:rsidRPr="00E34CFE" w:rsidRDefault="00DD5756" w:rsidP="00DD5756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Legal registered entity </w:t>
            </w:r>
          </w:p>
        </w:tc>
        <w:tc>
          <w:tcPr>
            <w:tcW w:w="1440" w:type="dxa"/>
            <w:tcBorders>
              <w:right w:val="nil"/>
            </w:tcBorders>
          </w:tcPr>
          <w:p w14:paraId="467B8935" w14:textId="25A07AAE" w:rsidR="00DD5756" w:rsidRPr="00E34CFE" w:rsidRDefault="00DD5756" w:rsidP="00DD5756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ndatory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322E94BB" w14:textId="6E18BF9B" w:rsidR="00DD5756" w:rsidRPr="00386B04" w:rsidRDefault="00DD5756" w:rsidP="00DD57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6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400C98AF" w14:textId="77777777" w:rsidR="00DD5756" w:rsidRPr="00386B04" w:rsidRDefault="00DD5756" w:rsidP="00DD57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14:paraId="3E4A47BE" w14:textId="77777777" w:rsidR="00DD5756" w:rsidRPr="00386B04" w:rsidRDefault="00DD5756" w:rsidP="00DD57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756" w:rsidRPr="00386B04" w14:paraId="677CBF77" w14:textId="77777777" w:rsidTr="00B61F6E">
        <w:trPr>
          <w:gridAfter w:val="1"/>
          <w:wAfter w:w="9" w:type="dxa"/>
          <w:trHeight w:val="377"/>
          <w:jc w:val="center"/>
        </w:trPr>
        <w:tc>
          <w:tcPr>
            <w:tcW w:w="4585" w:type="dxa"/>
            <w:tcBorders>
              <w:right w:val="nil"/>
            </w:tcBorders>
          </w:tcPr>
          <w:p w14:paraId="167BB5BB" w14:textId="76B708A4" w:rsidR="00DD5756" w:rsidRPr="00E34CFE" w:rsidRDefault="00DD5756" w:rsidP="00DD5756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Minimum of 5 years of work experience in the field of digital, and on-demand learning platform </w:t>
            </w:r>
          </w:p>
        </w:tc>
        <w:tc>
          <w:tcPr>
            <w:tcW w:w="1440" w:type="dxa"/>
            <w:tcBorders>
              <w:right w:val="nil"/>
            </w:tcBorders>
          </w:tcPr>
          <w:p w14:paraId="22F78E1E" w14:textId="77B1A365" w:rsidR="00DD5756" w:rsidRPr="00E34CFE" w:rsidRDefault="00DD5756" w:rsidP="00DD5756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ndatory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0E13DDCF" w14:textId="77777777" w:rsidR="00DD5756" w:rsidRPr="00386B04" w:rsidRDefault="00DD5756" w:rsidP="00DD57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2B30F790" w14:textId="77777777" w:rsidR="00DD5756" w:rsidRPr="00386B04" w:rsidRDefault="00DD5756" w:rsidP="00DD57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14:paraId="10960CFB" w14:textId="77777777" w:rsidR="00DD5756" w:rsidRPr="00386B04" w:rsidRDefault="00DD5756" w:rsidP="00DD57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8CE" w:rsidRPr="00386B04" w14:paraId="3A08DB10" w14:textId="77777777" w:rsidTr="00B61F6E">
        <w:trPr>
          <w:gridAfter w:val="1"/>
          <w:wAfter w:w="9" w:type="dxa"/>
          <w:trHeight w:val="377"/>
          <w:jc w:val="center"/>
        </w:trPr>
        <w:tc>
          <w:tcPr>
            <w:tcW w:w="4585" w:type="dxa"/>
            <w:tcBorders>
              <w:right w:val="nil"/>
            </w:tcBorders>
          </w:tcPr>
          <w:p w14:paraId="1FE41C83" w14:textId="0CB969D3" w:rsidR="00E708CE" w:rsidRPr="00E34CFE" w:rsidRDefault="00E708CE" w:rsidP="00DD5756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Technical responsiveness/Full compliance to requirements (PLEASE SUBMIT A TECHNICAL PROPOSAL </w:t>
            </w:r>
            <w:r w:rsidR="00526CA3"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AND PROVIDE A DEMO ACCOUNT </w:t>
            </w: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O VERIFY THE ADE</w:t>
            </w:r>
            <w:r w:rsidR="00526CA3"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Q</w:t>
            </w: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UACY OF THE PROPOSED SERVICES WITH RESPECT TO UNDP REQUIREMENTS)</w:t>
            </w:r>
          </w:p>
        </w:tc>
        <w:tc>
          <w:tcPr>
            <w:tcW w:w="1440" w:type="dxa"/>
            <w:tcBorders>
              <w:right w:val="nil"/>
            </w:tcBorders>
          </w:tcPr>
          <w:p w14:paraId="0D269719" w14:textId="6361900A" w:rsidR="00E708CE" w:rsidRPr="00E34CFE" w:rsidRDefault="0004334F" w:rsidP="00DD5756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ndatory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1C7F54D4" w14:textId="77777777" w:rsidR="00E708CE" w:rsidRPr="00386B04" w:rsidRDefault="00E708CE" w:rsidP="00DD57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BE60C13" w14:textId="77777777" w:rsidR="00E708CE" w:rsidRPr="00386B04" w:rsidRDefault="00E708CE" w:rsidP="00DD57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14:paraId="236A248C" w14:textId="77777777" w:rsidR="00E708CE" w:rsidRPr="00386B04" w:rsidRDefault="00E708CE" w:rsidP="00DD57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34F" w:rsidRPr="00386B04" w14:paraId="212409E2" w14:textId="77777777" w:rsidTr="00B61F6E">
        <w:trPr>
          <w:gridAfter w:val="1"/>
          <w:wAfter w:w="9" w:type="dxa"/>
          <w:trHeight w:val="377"/>
          <w:jc w:val="center"/>
        </w:trPr>
        <w:tc>
          <w:tcPr>
            <w:tcW w:w="4585" w:type="dxa"/>
            <w:tcBorders>
              <w:right w:val="nil"/>
            </w:tcBorders>
          </w:tcPr>
          <w:p w14:paraId="1BD16410" w14:textId="096C938B" w:rsidR="0004334F" w:rsidRPr="00E34CFE" w:rsidRDefault="0004334F" w:rsidP="0004334F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An online digital library of compressed/summarized knowledge from </w:t>
            </w: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lastRenderedPageBreak/>
              <w:t>books, webcasts, articles, whitepapers etc. approved by publishers/authors</w:t>
            </w:r>
          </w:p>
        </w:tc>
        <w:tc>
          <w:tcPr>
            <w:tcW w:w="1440" w:type="dxa"/>
            <w:tcBorders>
              <w:right w:val="nil"/>
            </w:tcBorders>
          </w:tcPr>
          <w:p w14:paraId="4AF87C0C" w14:textId="6C1855C8" w:rsidR="0004334F" w:rsidRPr="00E34CFE" w:rsidRDefault="0004334F" w:rsidP="0004334F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lastRenderedPageBreak/>
              <w:t>Mandatory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39BBC814" w14:textId="77777777" w:rsidR="0004334F" w:rsidRPr="00386B04" w:rsidRDefault="0004334F" w:rsidP="00043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73F77A6F" w14:textId="77777777" w:rsidR="0004334F" w:rsidRPr="00386B04" w:rsidRDefault="0004334F" w:rsidP="00043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14:paraId="7820E5FD" w14:textId="77777777" w:rsidR="0004334F" w:rsidRPr="00386B04" w:rsidRDefault="0004334F" w:rsidP="00043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34F" w:rsidRPr="00386B04" w14:paraId="2D42CC5F" w14:textId="77777777" w:rsidTr="00B61F6E">
        <w:trPr>
          <w:gridAfter w:val="1"/>
          <w:wAfter w:w="9" w:type="dxa"/>
          <w:trHeight w:val="377"/>
          <w:jc w:val="center"/>
        </w:trPr>
        <w:tc>
          <w:tcPr>
            <w:tcW w:w="4585" w:type="dxa"/>
            <w:tcBorders>
              <w:right w:val="nil"/>
            </w:tcBorders>
          </w:tcPr>
          <w:p w14:paraId="0D178E72" w14:textId="5094B346" w:rsidR="0004334F" w:rsidRPr="00E34CFE" w:rsidRDefault="0004334F" w:rsidP="0004334F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he platform should be accessible and aligned with the UN Convention on the Rights of Persons with Disabilities.</w:t>
            </w:r>
          </w:p>
        </w:tc>
        <w:tc>
          <w:tcPr>
            <w:tcW w:w="1440" w:type="dxa"/>
            <w:tcBorders>
              <w:right w:val="nil"/>
            </w:tcBorders>
          </w:tcPr>
          <w:p w14:paraId="5BC0664E" w14:textId="19BDD288" w:rsidR="0004334F" w:rsidRPr="00E34CFE" w:rsidRDefault="0004334F" w:rsidP="0004334F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ndatory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7F21B5B1" w14:textId="77777777" w:rsidR="0004334F" w:rsidRPr="00386B04" w:rsidRDefault="0004334F" w:rsidP="00043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4B445511" w14:textId="77777777" w:rsidR="0004334F" w:rsidRPr="00386B04" w:rsidRDefault="0004334F" w:rsidP="00043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14:paraId="17803A21" w14:textId="77777777" w:rsidR="0004334F" w:rsidRPr="00386B04" w:rsidRDefault="0004334F" w:rsidP="00043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34F" w:rsidRPr="00386B04" w14:paraId="3573BE08" w14:textId="77777777" w:rsidTr="00B61F6E">
        <w:trPr>
          <w:gridAfter w:val="1"/>
          <w:wAfter w:w="9" w:type="dxa"/>
          <w:trHeight w:val="305"/>
          <w:jc w:val="center"/>
        </w:trPr>
        <w:tc>
          <w:tcPr>
            <w:tcW w:w="4585" w:type="dxa"/>
            <w:tcBorders>
              <w:right w:val="nil"/>
            </w:tcBorders>
          </w:tcPr>
          <w:p w14:paraId="5272C075" w14:textId="7FF1CDBC" w:rsidR="0004334F" w:rsidRPr="00E34CFE" w:rsidRDefault="0004334F" w:rsidP="0004334F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he platform can be accessed via different browsers and platforms including a variety of mobile devices, laptops, and desktops.</w:t>
            </w:r>
          </w:p>
        </w:tc>
        <w:tc>
          <w:tcPr>
            <w:tcW w:w="1440" w:type="dxa"/>
            <w:tcBorders>
              <w:right w:val="nil"/>
            </w:tcBorders>
          </w:tcPr>
          <w:p w14:paraId="63E318AC" w14:textId="6BC82186" w:rsidR="0004334F" w:rsidRPr="00E34CFE" w:rsidRDefault="0004334F" w:rsidP="0004334F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nda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E2ABD" w14:textId="0E9777FF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A4D28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ECFB8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34F" w:rsidRPr="00386B04" w14:paraId="535A3C90" w14:textId="77777777" w:rsidTr="00B61F6E">
        <w:trPr>
          <w:gridAfter w:val="1"/>
          <w:wAfter w:w="9" w:type="dxa"/>
          <w:trHeight w:val="305"/>
          <w:jc w:val="center"/>
        </w:trPr>
        <w:tc>
          <w:tcPr>
            <w:tcW w:w="4585" w:type="dxa"/>
            <w:tcBorders>
              <w:right w:val="nil"/>
            </w:tcBorders>
          </w:tcPr>
          <w:p w14:paraId="1A95FD08" w14:textId="7C290B45" w:rsidR="0004334F" w:rsidRPr="00E34CFE" w:rsidRDefault="0004334F" w:rsidP="0004334F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bility to add custom categories, channels or streams with UNDP branding.</w:t>
            </w:r>
          </w:p>
        </w:tc>
        <w:tc>
          <w:tcPr>
            <w:tcW w:w="1440" w:type="dxa"/>
            <w:tcBorders>
              <w:right w:val="nil"/>
            </w:tcBorders>
          </w:tcPr>
          <w:p w14:paraId="0718D12F" w14:textId="7A741003" w:rsidR="0004334F" w:rsidRPr="00E34CFE" w:rsidRDefault="0004334F" w:rsidP="0004334F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nda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DB12B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2A832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B5D62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34F" w:rsidRPr="00386B04" w14:paraId="538EA566" w14:textId="77777777" w:rsidTr="00B61F6E">
        <w:trPr>
          <w:gridAfter w:val="1"/>
          <w:wAfter w:w="9" w:type="dxa"/>
          <w:trHeight w:val="305"/>
          <w:jc w:val="center"/>
        </w:trPr>
        <w:tc>
          <w:tcPr>
            <w:tcW w:w="4585" w:type="dxa"/>
            <w:tcBorders>
              <w:right w:val="nil"/>
            </w:tcBorders>
          </w:tcPr>
          <w:p w14:paraId="44680252" w14:textId="79D0490D" w:rsidR="0004334F" w:rsidRPr="00E34CFE" w:rsidRDefault="0004334F" w:rsidP="0004334F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bility for Single Sign-on (SSO) integration.</w:t>
            </w:r>
          </w:p>
        </w:tc>
        <w:tc>
          <w:tcPr>
            <w:tcW w:w="1440" w:type="dxa"/>
            <w:tcBorders>
              <w:right w:val="nil"/>
            </w:tcBorders>
          </w:tcPr>
          <w:p w14:paraId="652DCFF4" w14:textId="3447F732" w:rsidR="0004334F" w:rsidRPr="00E34CFE" w:rsidRDefault="0004334F" w:rsidP="0004334F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nda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FA2CD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5602D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75FAF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34F" w:rsidRPr="00386B04" w14:paraId="1B81242C" w14:textId="77777777" w:rsidTr="00B61F6E">
        <w:trPr>
          <w:gridAfter w:val="1"/>
          <w:wAfter w:w="9" w:type="dxa"/>
          <w:trHeight w:val="305"/>
          <w:jc w:val="center"/>
        </w:trPr>
        <w:tc>
          <w:tcPr>
            <w:tcW w:w="4585" w:type="dxa"/>
            <w:tcBorders>
              <w:right w:val="nil"/>
            </w:tcBorders>
          </w:tcPr>
          <w:p w14:paraId="7040CF54" w14:textId="5EB12ACA" w:rsidR="0004334F" w:rsidRPr="00E34CFE" w:rsidRDefault="0004334F" w:rsidP="0004334F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edicated client success manager.</w:t>
            </w:r>
          </w:p>
        </w:tc>
        <w:tc>
          <w:tcPr>
            <w:tcW w:w="1440" w:type="dxa"/>
            <w:tcBorders>
              <w:right w:val="nil"/>
            </w:tcBorders>
          </w:tcPr>
          <w:p w14:paraId="015EADEC" w14:textId="6D59FF29" w:rsidR="0004334F" w:rsidRPr="00E34CFE" w:rsidRDefault="0004334F" w:rsidP="0004334F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nda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2F97F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A50E9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EBC79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34F" w:rsidRPr="00386B04" w14:paraId="697E4744" w14:textId="77777777" w:rsidTr="00B61F6E">
        <w:trPr>
          <w:gridAfter w:val="1"/>
          <w:wAfter w:w="9" w:type="dxa"/>
          <w:trHeight w:val="305"/>
          <w:jc w:val="center"/>
        </w:trPr>
        <w:tc>
          <w:tcPr>
            <w:tcW w:w="4585" w:type="dxa"/>
            <w:tcBorders>
              <w:right w:val="nil"/>
            </w:tcBorders>
          </w:tcPr>
          <w:p w14:paraId="2B2F073D" w14:textId="6B9F3877" w:rsidR="0004334F" w:rsidRPr="00E34CFE" w:rsidRDefault="0004334F" w:rsidP="0004334F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Validity of Quotation, 90 days.</w:t>
            </w:r>
          </w:p>
        </w:tc>
        <w:tc>
          <w:tcPr>
            <w:tcW w:w="1440" w:type="dxa"/>
            <w:tcBorders>
              <w:right w:val="nil"/>
            </w:tcBorders>
          </w:tcPr>
          <w:p w14:paraId="4635742B" w14:textId="56FC126A" w:rsidR="0004334F" w:rsidRPr="00E34CFE" w:rsidRDefault="0004334F" w:rsidP="0004334F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nda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7AA1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B2044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D03B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34F" w:rsidRPr="00386B04" w14:paraId="0ABB11C9" w14:textId="77777777" w:rsidTr="00B61F6E">
        <w:trPr>
          <w:gridAfter w:val="1"/>
          <w:wAfter w:w="9" w:type="dxa"/>
          <w:trHeight w:val="305"/>
          <w:jc w:val="center"/>
        </w:trPr>
        <w:tc>
          <w:tcPr>
            <w:tcW w:w="4585" w:type="dxa"/>
            <w:tcBorders>
              <w:right w:val="nil"/>
            </w:tcBorders>
          </w:tcPr>
          <w:p w14:paraId="360A5497" w14:textId="5646190D" w:rsidR="0004334F" w:rsidRPr="00E34CFE" w:rsidRDefault="0004334F" w:rsidP="0004334F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he vendor is not being included in the UN Security Council 1267/1989 list, UN Procurement Division List or other UN Ineligibility List.</w:t>
            </w:r>
          </w:p>
        </w:tc>
        <w:tc>
          <w:tcPr>
            <w:tcW w:w="1440" w:type="dxa"/>
            <w:tcBorders>
              <w:right w:val="nil"/>
            </w:tcBorders>
          </w:tcPr>
          <w:p w14:paraId="455BEBBD" w14:textId="0FD10607" w:rsidR="0004334F" w:rsidRPr="00E34CFE" w:rsidRDefault="0004334F" w:rsidP="0004334F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nda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F9C0E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C297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FFE49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34F" w:rsidRPr="00386B04" w14:paraId="186E2D5D" w14:textId="77777777" w:rsidTr="00B61F6E">
        <w:trPr>
          <w:gridAfter w:val="1"/>
          <w:wAfter w:w="9" w:type="dxa"/>
          <w:trHeight w:val="305"/>
          <w:jc w:val="center"/>
        </w:trPr>
        <w:tc>
          <w:tcPr>
            <w:tcW w:w="4585" w:type="dxa"/>
            <w:tcBorders>
              <w:right w:val="nil"/>
            </w:tcBorders>
          </w:tcPr>
          <w:p w14:paraId="7B4F4AF2" w14:textId="7A707638" w:rsidR="0004334F" w:rsidRPr="00E34CFE" w:rsidRDefault="0004334F" w:rsidP="0004334F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Full acceptance of the Contract General Terms and Conditions.  </w:t>
            </w:r>
          </w:p>
        </w:tc>
        <w:tc>
          <w:tcPr>
            <w:tcW w:w="1440" w:type="dxa"/>
            <w:tcBorders>
              <w:right w:val="nil"/>
            </w:tcBorders>
          </w:tcPr>
          <w:p w14:paraId="2BFB2FDC" w14:textId="30DE5E91" w:rsidR="0004334F" w:rsidRPr="00E34CFE" w:rsidRDefault="0004334F" w:rsidP="0004334F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34CF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nda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CDD5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04616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D8E6F" w14:textId="77777777" w:rsidR="0004334F" w:rsidRPr="00386B04" w:rsidRDefault="0004334F" w:rsidP="000433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098ACE" w14:textId="77777777" w:rsidR="001C0009" w:rsidRDefault="001C0009" w:rsidP="00424B25">
      <w:pPr>
        <w:spacing w:before="120"/>
        <w:ind w:right="-234"/>
        <w:jc w:val="both"/>
        <w:rPr>
          <w:rFonts w:asciiTheme="minorHAnsi" w:hAnsiTheme="minorHAnsi" w:cstheme="minorHAnsi"/>
          <w:sz w:val="22"/>
          <w:szCs w:val="22"/>
        </w:rPr>
      </w:pPr>
    </w:p>
    <w:p w14:paraId="6AB9020B" w14:textId="066D3150" w:rsidR="00424B25" w:rsidRDefault="00424B25" w:rsidP="00D47B6F">
      <w:pPr>
        <w:spacing w:before="120"/>
        <w:ind w:left="-630" w:right="-234"/>
        <w:jc w:val="both"/>
        <w:rPr>
          <w:rFonts w:asciiTheme="minorHAnsi" w:hAnsiTheme="minorHAnsi" w:cstheme="minorHAnsi"/>
          <w:sz w:val="22"/>
          <w:szCs w:val="22"/>
        </w:rPr>
      </w:pPr>
      <w:r w:rsidRPr="00386B04">
        <w:rPr>
          <w:rFonts w:asciiTheme="minorHAnsi" w:hAnsiTheme="minorHAnsi" w:cstheme="minorHAnsi"/>
          <w:sz w:val="22"/>
          <w:szCs w:val="22"/>
        </w:rPr>
        <w:t xml:space="preserve">All other information </w:t>
      </w:r>
      <w:r w:rsidRPr="00386B04">
        <w:rPr>
          <w:rFonts w:asciiTheme="minorHAnsi" w:hAnsiTheme="minorHAnsi" w:cstheme="minorHAnsi"/>
          <w:snapToGrid w:val="0"/>
          <w:sz w:val="22"/>
          <w:szCs w:val="22"/>
        </w:rPr>
        <w:t>that</w:t>
      </w:r>
      <w:r w:rsidRPr="00386B04">
        <w:rPr>
          <w:rFonts w:asciiTheme="minorHAnsi" w:hAnsiTheme="minorHAnsi" w:cstheme="minorHAnsi"/>
          <w:sz w:val="22"/>
          <w:szCs w:val="22"/>
        </w:rPr>
        <w:t xml:space="preserve"> we have not provided automatically implies our full compliance with the requirements, terms and conditions of the RFQ.</w:t>
      </w:r>
    </w:p>
    <w:p w14:paraId="57E9A32B" w14:textId="4517AA84" w:rsidR="00AD49CB" w:rsidRDefault="00AD49CB" w:rsidP="00424B25">
      <w:pPr>
        <w:spacing w:before="120"/>
        <w:ind w:right="-234"/>
        <w:jc w:val="both"/>
        <w:rPr>
          <w:rFonts w:asciiTheme="minorHAnsi" w:hAnsiTheme="minorHAnsi" w:cstheme="minorHAnsi"/>
          <w:sz w:val="22"/>
          <w:szCs w:val="22"/>
        </w:rPr>
      </w:pPr>
    </w:p>
    <w:p w14:paraId="569057BB" w14:textId="77777777" w:rsidR="00424B25" w:rsidRPr="00386B04" w:rsidRDefault="00424B25" w:rsidP="00424B25">
      <w:pPr>
        <w:ind w:firstLine="2880"/>
        <w:rPr>
          <w:rFonts w:asciiTheme="minorHAnsi" w:hAnsiTheme="minorHAnsi" w:cstheme="minorHAnsi"/>
          <w:sz w:val="22"/>
          <w:szCs w:val="22"/>
        </w:rPr>
      </w:pPr>
    </w:p>
    <w:p w14:paraId="7A8284CF" w14:textId="77777777" w:rsidR="00424B25" w:rsidRPr="00386B04" w:rsidRDefault="00424B25" w:rsidP="00424B25">
      <w:pPr>
        <w:ind w:firstLine="288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86B04">
        <w:rPr>
          <w:rFonts w:asciiTheme="minorHAnsi" w:hAnsiTheme="minorHAnsi" w:cstheme="minorHAnsi"/>
          <w:i/>
          <w:sz w:val="22"/>
          <w:szCs w:val="22"/>
        </w:rPr>
        <w:t>[Name and Signature of the Supplier’s Authorized Person]</w:t>
      </w:r>
    </w:p>
    <w:p w14:paraId="703565AA" w14:textId="638706C2" w:rsidR="008F4F26" w:rsidRPr="00386B04" w:rsidRDefault="00424B25" w:rsidP="00386B04">
      <w:pPr>
        <w:ind w:left="3960" w:hanging="108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86B04">
        <w:rPr>
          <w:rFonts w:asciiTheme="minorHAnsi" w:hAnsiTheme="minorHAnsi" w:cstheme="minorHAnsi"/>
          <w:i/>
          <w:sz w:val="22"/>
          <w:szCs w:val="22"/>
        </w:rPr>
        <w:t>[Designation] &amp; [Date]</w:t>
      </w:r>
    </w:p>
    <w:sectPr w:rsidR="008F4F26" w:rsidRPr="00386B04" w:rsidSect="003D7056">
      <w:footerReference w:type="even" r:id="rId12"/>
      <w:footerReference w:type="default" r:id="rId13"/>
      <w:pgSz w:w="12240" w:h="15840" w:code="1"/>
      <w:pgMar w:top="540" w:right="1440" w:bottom="1440" w:left="1440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E0DF" w16cex:dateUtc="2020-11-12T15:27:00Z"/>
  <w16cex:commentExtensible w16cex:durableId="2357E125" w16cex:dateUtc="2020-11-12T15:28:00Z"/>
  <w16cex:commentExtensible w16cex:durableId="23567F68" w16cex:dateUtc="2020-11-11T14:19:00Z"/>
  <w16cex:commentExtensible w16cex:durableId="2357E0B5" w16cex:dateUtc="2020-11-12T15:26:00Z"/>
  <w16cex:commentExtensible w16cex:durableId="2357E16C" w16cex:dateUtc="2020-11-12T1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300C5" w14:textId="77777777" w:rsidR="006C0534" w:rsidRDefault="006C0534" w:rsidP="00643A6E">
      <w:r>
        <w:separator/>
      </w:r>
    </w:p>
  </w:endnote>
  <w:endnote w:type="continuationSeparator" w:id="0">
    <w:p w14:paraId="72237227" w14:textId="77777777" w:rsidR="006C0534" w:rsidRDefault="006C0534" w:rsidP="0064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C6C7" w14:textId="77777777" w:rsidR="003C77D0" w:rsidRDefault="003C77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6CC6C8" w14:textId="77777777" w:rsidR="003C77D0" w:rsidRDefault="003C77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C6C9" w14:textId="59B8D60F" w:rsidR="003C77D0" w:rsidRDefault="003C77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897">
      <w:rPr>
        <w:rStyle w:val="PageNumber"/>
        <w:noProof/>
      </w:rPr>
      <w:t>12</w:t>
    </w:r>
    <w:r>
      <w:rPr>
        <w:rStyle w:val="PageNumber"/>
      </w:rPr>
      <w:fldChar w:fldCharType="end"/>
    </w:r>
  </w:p>
  <w:p w14:paraId="566CC6CA" w14:textId="77777777" w:rsidR="003C77D0" w:rsidRDefault="003C77D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FFD19" w14:textId="77777777" w:rsidR="006C0534" w:rsidRDefault="006C0534" w:rsidP="00643A6E">
      <w:r>
        <w:separator/>
      </w:r>
    </w:p>
  </w:footnote>
  <w:footnote w:type="continuationSeparator" w:id="0">
    <w:p w14:paraId="4691E509" w14:textId="77777777" w:rsidR="006C0534" w:rsidRDefault="006C0534" w:rsidP="0064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125"/>
    <w:multiLevelType w:val="hybridMultilevel"/>
    <w:tmpl w:val="ACEAF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68F5"/>
    <w:multiLevelType w:val="hybridMultilevel"/>
    <w:tmpl w:val="C94E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50AA"/>
    <w:multiLevelType w:val="hybridMultilevel"/>
    <w:tmpl w:val="BADAF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7825"/>
    <w:multiLevelType w:val="multilevel"/>
    <w:tmpl w:val="5628B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8B7CCF"/>
    <w:multiLevelType w:val="multilevel"/>
    <w:tmpl w:val="A5006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D0E7258"/>
    <w:multiLevelType w:val="hybridMultilevel"/>
    <w:tmpl w:val="C468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714B"/>
    <w:multiLevelType w:val="hybridMultilevel"/>
    <w:tmpl w:val="44F4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928CB"/>
    <w:multiLevelType w:val="multilevel"/>
    <w:tmpl w:val="7ADE1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00" w:hanging="3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06A7647"/>
    <w:multiLevelType w:val="hybridMultilevel"/>
    <w:tmpl w:val="C9DE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22301"/>
    <w:multiLevelType w:val="hybridMultilevel"/>
    <w:tmpl w:val="3BFA31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3A13079"/>
    <w:multiLevelType w:val="hybridMultilevel"/>
    <w:tmpl w:val="A442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16517"/>
    <w:multiLevelType w:val="multilevel"/>
    <w:tmpl w:val="D88E7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00" w:hanging="3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4F47EB8"/>
    <w:multiLevelType w:val="hybridMultilevel"/>
    <w:tmpl w:val="7F0E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45DCF"/>
    <w:multiLevelType w:val="hybridMultilevel"/>
    <w:tmpl w:val="3B9C1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446A82"/>
    <w:multiLevelType w:val="hybridMultilevel"/>
    <w:tmpl w:val="908C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A008A"/>
    <w:multiLevelType w:val="multilevel"/>
    <w:tmpl w:val="C85ABA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30C2BF8"/>
    <w:multiLevelType w:val="multilevel"/>
    <w:tmpl w:val="221A9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FF0498"/>
    <w:multiLevelType w:val="hybridMultilevel"/>
    <w:tmpl w:val="E92E1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41F3E"/>
    <w:multiLevelType w:val="hybridMultilevel"/>
    <w:tmpl w:val="9C88B02A"/>
    <w:lvl w:ilvl="0" w:tplc="DDE2D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6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42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28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A2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6A9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EE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6A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CD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F47D0"/>
    <w:multiLevelType w:val="multilevel"/>
    <w:tmpl w:val="954AAA0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4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0D9427E"/>
    <w:multiLevelType w:val="multilevel"/>
    <w:tmpl w:val="36085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00" w:hanging="3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C87458A"/>
    <w:multiLevelType w:val="multilevel"/>
    <w:tmpl w:val="01B6D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B10E9B"/>
    <w:multiLevelType w:val="multilevel"/>
    <w:tmpl w:val="221A9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18852BB"/>
    <w:multiLevelType w:val="hybridMultilevel"/>
    <w:tmpl w:val="2E1E8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20368"/>
    <w:multiLevelType w:val="hybridMultilevel"/>
    <w:tmpl w:val="02F82438"/>
    <w:lvl w:ilvl="0" w:tplc="6EFE9F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2987C3B"/>
    <w:multiLevelType w:val="multilevel"/>
    <w:tmpl w:val="2222E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5B159CE"/>
    <w:multiLevelType w:val="hybridMultilevel"/>
    <w:tmpl w:val="66CE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A8104AB"/>
    <w:multiLevelType w:val="hybridMultilevel"/>
    <w:tmpl w:val="35485504"/>
    <w:lvl w:ilvl="0" w:tplc="CB588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A14DC"/>
    <w:multiLevelType w:val="hybridMultilevel"/>
    <w:tmpl w:val="C8B428EE"/>
    <w:lvl w:ilvl="0" w:tplc="3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F582A"/>
    <w:multiLevelType w:val="hybridMultilevel"/>
    <w:tmpl w:val="07CEB2BE"/>
    <w:lvl w:ilvl="0" w:tplc="D2C8B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9E9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63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63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8B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49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AA5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829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A7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7BC03A0"/>
    <w:multiLevelType w:val="hybridMultilevel"/>
    <w:tmpl w:val="82D2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C0C7E"/>
    <w:multiLevelType w:val="hybridMultilevel"/>
    <w:tmpl w:val="F56CC886"/>
    <w:lvl w:ilvl="0" w:tplc="3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1D04266"/>
    <w:multiLevelType w:val="multilevel"/>
    <w:tmpl w:val="221A9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35A3DBA"/>
    <w:multiLevelType w:val="hybridMultilevel"/>
    <w:tmpl w:val="8D14E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5431F"/>
    <w:multiLevelType w:val="hybridMultilevel"/>
    <w:tmpl w:val="38020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B7C26"/>
    <w:multiLevelType w:val="multilevel"/>
    <w:tmpl w:val="01B6D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66A3D19"/>
    <w:multiLevelType w:val="multilevel"/>
    <w:tmpl w:val="521EDB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F0737D0"/>
    <w:multiLevelType w:val="hybridMultilevel"/>
    <w:tmpl w:val="B87C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95A8F"/>
    <w:multiLevelType w:val="hybridMultilevel"/>
    <w:tmpl w:val="F4CE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27C83"/>
    <w:multiLevelType w:val="hybridMultilevel"/>
    <w:tmpl w:val="F6C20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D8D5849"/>
    <w:multiLevelType w:val="hybridMultilevel"/>
    <w:tmpl w:val="66DC9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432430"/>
    <w:multiLevelType w:val="multilevel"/>
    <w:tmpl w:val="2222E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9"/>
  </w:num>
  <w:num w:numId="5">
    <w:abstractNumId w:val="28"/>
  </w:num>
  <w:num w:numId="6">
    <w:abstractNumId w:val="41"/>
  </w:num>
  <w:num w:numId="7">
    <w:abstractNumId w:val="40"/>
  </w:num>
  <w:num w:numId="8">
    <w:abstractNumId w:val="33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25"/>
  </w:num>
  <w:num w:numId="14">
    <w:abstractNumId w:val="37"/>
  </w:num>
  <w:num w:numId="15">
    <w:abstractNumId w:val="26"/>
  </w:num>
  <w:num w:numId="16">
    <w:abstractNumId w:val="10"/>
  </w:num>
  <w:num w:numId="17">
    <w:abstractNumId w:val="42"/>
  </w:num>
  <w:num w:numId="18">
    <w:abstractNumId w:val="30"/>
  </w:num>
  <w:num w:numId="19">
    <w:abstractNumId w:val="31"/>
  </w:num>
  <w:num w:numId="20">
    <w:abstractNumId w:val="34"/>
  </w:num>
  <w:num w:numId="21">
    <w:abstractNumId w:val="43"/>
  </w:num>
  <w:num w:numId="22">
    <w:abstractNumId w:val="46"/>
  </w:num>
  <w:num w:numId="23">
    <w:abstractNumId w:val="20"/>
  </w:num>
  <w:num w:numId="24">
    <w:abstractNumId w:val="29"/>
  </w:num>
  <w:num w:numId="25">
    <w:abstractNumId w:val="3"/>
  </w:num>
  <w:num w:numId="26">
    <w:abstractNumId w:val="19"/>
  </w:num>
  <w:num w:numId="27">
    <w:abstractNumId w:val="32"/>
  </w:num>
  <w:num w:numId="28">
    <w:abstractNumId w:val="16"/>
  </w:num>
  <w:num w:numId="29">
    <w:abstractNumId w:val="21"/>
  </w:num>
  <w:num w:numId="30">
    <w:abstractNumId w:val="39"/>
  </w:num>
  <w:num w:numId="31">
    <w:abstractNumId w:val="4"/>
  </w:num>
  <w:num w:numId="32">
    <w:abstractNumId w:val="0"/>
  </w:num>
  <w:num w:numId="33">
    <w:abstractNumId w:val="18"/>
  </w:num>
  <w:num w:numId="34">
    <w:abstractNumId w:val="2"/>
  </w:num>
  <w:num w:numId="35">
    <w:abstractNumId w:val="36"/>
  </w:num>
  <w:num w:numId="36">
    <w:abstractNumId w:val="35"/>
  </w:num>
  <w:num w:numId="37">
    <w:abstractNumId w:val="44"/>
  </w:num>
  <w:num w:numId="38">
    <w:abstractNumId w:val="17"/>
  </w:num>
  <w:num w:numId="39">
    <w:abstractNumId w:val="14"/>
  </w:num>
  <w:num w:numId="40">
    <w:abstractNumId w:val="24"/>
  </w:num>
  <w:num w:numId="41">
    <w:abstractNumId w:val="45"/>
  </w:num>
  <w:num w:numId="42">
    <w:abstractNumId w:val="27"/>
  </w:num>
  <w:num w:numId="43">
    <w:abstractNumId w:val="23"/>
  </w:num>
  <w:num w:numId="44">
    <w:abstractNumId w:val="38"/>
  </w:num>
  <w:num w:numId="45">
    <w:abstractNumId w:val="22"/>
  </w:num>
  <w:num w:numId="46">
    <w:abstractNumId w:val="8"/>
  </w:num>
  <w:num w:numId="4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6E"/>
    <w:rsid w:val="00006A8C"/>
    <w:rsid w:val="00011597"/>
    <w:rsid w:val="000116D0"/>
    <w:rsid w:val="00015E08"/>
    <w:rsid w:val="00017BB1"/>
    <w:rsid w:val="00035584"/>
    <w:rsid w:val="000375E5"/>
    <w:rsid w:val="00042815"/>
    <w:rsid w:val="0004334F"/>
    <w:rsid w:val="00046BEF"/>
    <w:rsid w:val="0007352E"/>
    <w:rsid w:val="00075EA0"/>
    <w:rsid w:val="00082FA1"/>
    <w:rsid w:val="00096AF8"/>
    <w:rsid w:val="000B3672"/>
    <w:rsid w:val="000B3F1B"/>
    <w:rsid w:val="000B401A"/>
    <w:rsid w:val="000E0586"/>
    <w:rsid w:val="000F2B08"/>
    <w:rsid w:val="00105905"/>
    <w:rsid w:val="00111897"/>
    <w:rsid w:val="001255CC"/>
    <w:rsid w:val="00131B0A"/>
    <w:rsid w:val="0015456C"/>
    <w:rsid w:val="00157FC6"/>
    <w:rsid w:val="00162BEF"/>
    <w:rsid w:val="0017372D"/>
    <w:rsid w:val="001842F1"/>
    <w:rsid w:val="0019274B"/>
    <w:rsid w:val="001B5609"/>
    <w:rsid w:val="001B7979"/>
    <w:rsid w:val="001C0009"/>
    <w:rsid w:val="001D346D"/>
    <w:rsid w:val="001D34F2"/>
    <w:rsid w:val="001D55CA"/>
    <w:rsid w:val="001E0667"/>
    <w:rsid w:val="001E2F27"/>
    <w:rsid w:val="001F05D4"/>
    <w:rsid w:val="002046B3"/>
    <w:rsid w:val="0020614A"/>
    <w:rsid w:val="002115F6"/>
    <w:rsid w:val="00224363"/>
    <w:rsid w:val="002353FF"/>
    <w:rsid w:val="00240C67"/>
    <w:rsid w:val="002418AC"/>
    <w:rsid w:val="00245F89"/>
    <w:rsid w:val="00251EA0"/>
    <w:rsid w:val="00254511"/>
    <w:rsid w:val="00265EA6"/>
    <w:rsid w:val="00275B80"/>
    <w:rsid w:val="0027635B"/>
    <w:rsid w:val="00276DF6"/>
    <w:rsid w:val="002778C7"/>
    <w:rsid w:val="002A79FA"/>
    <w:rsid w:val="002C340B"/>
    <w:rsid w:val="002D0943"/>
    <w:rsid w:val="002D58D6"/>
    <w:rsid w:val="002E1B34"/>
    <w:rsid w:val="002E2C90"/>
    <w:rsid w:val="002E434D"/>
    <w:rsid w:val="002F3CE0"/>
    <w:rsid w:val="002F6F9D"/>
    <w:rsid w:val="00303DE5"/>
    <w:rsid w:val="00314C72"/>
    <w:rsid w:val="00331F9A"/>
    <w:rsid w:val="00332F55"/>
    <w:rsid w:val="00345BC9"/>
    <w:rsid w:val="003659C3"/>
    <w:rsid w:val="00386B04"/>
    <w:rsid w:val="00397F7B"/>
    <w:rsid w:val="003C030C"/>
    <w:rsid w:val="003C77D0"/>
    <w:rsid w:val="003D7056"/>
    <w:rsid w:val="003D74E9"/>
    <w:rsid w:val="003F1491"/>
    <w:rsid w:val="003F2D0B"/>
    <w:rsid w:val="003F546A"/>
    <w:rsid w:val="004121AF"/>
    <w:rsid w:val="00414349"/>
    <w:rsid w:val="004157FB"/>
    <w:rsid w:val="0041688D"/>
    <w:rsid w:val="00424B25"/>
    <w:rsid w:val="004304EF"/>
    <w:rsid w:val="00436D25"/>
    <w:rsid w:val="00444A3B"/>
    <w:rsid w:val="00447488"/>
    <w:rsid w:val="00473C70"/>
    <w:rsid w:val="00480C1C"/>
    <w:rsid w:val="004841A4"/>
    <w:rsid w:val="00486354"/>
    <w:rsid w:val="0048657B"/>
    <w:rsid w:val="00496075"/>
    <w:rsid w:val="004A35AB"/>
    <w:rsid w:val="004A7318"/>
    <w:rsid w:val="004B2571"/>
    <w:rsid w:val="004C0470"/>
    <w:rsid w:val="00500DDC"/>
    <w:rsid w:val="00507855"/>
    <w:rsid w:val="005140B8"/>
    <w:rsid w:val="005179CA"/>
    <w:rsid w:val="00526CA3"/>
    <w:rsid w:val="00543771"/>
    <w:rsid w:val="00544BB5"/>
    <w:rsid w:val="00581ECB"/>
    <w:rsid w:val="00586AA9"/>
    <w:rsid w:val="005908EF"/>
    <w:rsid w:val="0059791B"/>
    <w:rsid w:val="005D0D8A"/>
    <w:rsid w:val="005E27D9"/>
    <w:rsid w:val="005F5E3A"/>
    <w:rsid w:val="00607F26"/>
    <w:rsid w:val="00623598"/>
    <w:rsid w:val="00626540"/>
    <w:rsid w:val="006421EE"/>
    <w:rsid w:val="00643A6E"/>
    <w:rsid w:val="00663828"/>
    <w:rsid w:val="00666E17"/>
    <w:rsid w:val="00673E05"/>
    <w:rsid w:val="006850D3"/>
    <w:rsid w:val="00685501"/>
    <w:rsid w:val="006C0534"/>
    <w:rsid w:val="006C33D0"/>
    <w:rsid w:val="006C4FA0"/>
    <w:rsid w:val="006C53A1"/>
    <w:rsid w:val="006D2E16"/>
    <w:rsid w:val="006E10E9"/>
    <w:rsid w:val="006E49A5"/>
    <w:rsid w:val="006F1B2D"/>
    <w:rsid w:val="00711AF4"/>
    <w:rsid w:val="0071475C"/>
    <w:rsid w:val="00715A36"/>
    <w:rsid w:val="00721BF3"/>
    <w:rsid w:val="00721CD0"/>
    <w:rsid w:val="007244DC"/>
    <w:rsid w:val="00734D19"/>
    <w:rsid w:val="007402A6"/>
    <w:rsid w:val="00740703"/>
    <w:rsid w:val="00751038"/>
    <w:rsid w:val="00760910"/>
    <w:rsid w:val="00771F57"/>
    <w:rsid w:val="00773F8B"/>
    <w:rsid w:val="00780A7C"/>
    <w:rsid w:val="00780C97"/>
    <w:rsid w:val="00786067"/>
    <w:rsid w:val="007A297C"/>
    <w:rsid w:val="007A3A20"/>
    <w:rsid w:val="007B28C5"/>
    <w:rsid w:val="007B2C67"/>
    <w:rsid w:val="007B5097"/>
    <w:rsid w:val="007B6163"/>
    <w:rsid w:val="007B7D6F"/>
    <w:rsid w:val="007C1B6F"/>
    <w:rsid w:val="007C35D5"/>
    <w:rsid w:val="007C5A9C"/>
    <w:rsid w:val="007F7541"/>
    <w:rsid w:val="00806FD9"/>
    <w:rsid w:val="008457BE"/>
    <w:rsid w:val="008500B2"/>
    <w:rsid w:val="00854455"/>
    <w:rsid w:val="00866C2D"/>
    <w:rsid w:val="00870ADE"/>
    <w:rsid w:val="00874CEA"/>
    <w:rsid w:val="00893A50"/>
    <w:rsid w:val="008A4E9D"/>
    <w:rsid w:val="008C6DE1"/>
    <w:rsid w:val="008E3A34"/>
    <w:rsid w:val="008E531D"/>
    <w:rsid w:val="008E5C40"/>
    <w:rsid w:val="008E77CE"/>
    <w:rsid w:val="008F4F26"/>
    <w:rsid w:val="00915C63"/>
    <w:rsid w:val="00917D42"/>
    <w:rsid w:val="009378C9"/>
    <w:rsid w:val="00963CF0"/>
    <w:rsid w:val="009652D9"/>
    <w:rsid w:val="0098171B"/>
    <w:rsid w:val="009866C5"/>
    <w:rsid w:val="0098789F"/>
    <w:rsid w:val="00996FDF"/>
    <w:rsid w:val="009B5CBB"/>
    <w:rsid w:val="009F57D0"/>
    <w:rsid w:val="009F68D4"/>
    <w:rsid w:val="00A042FE"/>
    <w:rsid w:val="00A062E3"/>
    <w:rsid w:val="00A06843"/>
    <w:rsid w:val="00A1526D"/>
    <w:rsid w:val="00A278D3"/>
    <w:rsid w:val="00A31D36"/>
    <w:rsid w:val="00A32E97"/>
    <w:rsid w:val="00A56DBB"/>
    <w:rsid w:val="00A61074"/>
    <w:rsid w:val="00A65FE9"/>
    <w:rsid w:val="00A71CC3"/>
    <w:rsid w:val="00A72410"/>
    <w:rsid w:val="00A73964"/>
    <w:rsid w:val="00A766B2"/>
    <w:rsid w:val="00A815AC"/>
    <w:rsid w:val="00A954CD"/>
    <w:rsid w:val="00AA08C5"/>
    <w:rsid w:val="00AA6D35"/>
    <w:rsid w:val="00AB4DF1"/>
    <w:rsid w:val="00AC1DAC"/>
    <w:rsid w:val="00AC5229"/>
    <w:rsid w:val="00AD49CB"/>
    <w:rsid w:val="00AE0F87"/>
    <w:rsid w:val="00AE39E0"/>
    <w:rsid w:val="00AE57F1"/>
    <w:rsid w:val="00AE6150"/>
    <w:rsid w:val="00B03107"/>
    <w:rsid w:val="00B0635E"/>
    <w:rsid w:val="00B24410"/>
    <w:rsid w:val="00B325A4"/>
    <w:rsid w:val="00B33E93"/>
    <w:rsid w:val="00B34349"/>
    <w:rsid w:val="00B57FBA"/>
    <w:rsid w:val="00B61F6E"/>
    <w:rsid w:val="00B64047"/>
    <w:rsid w:val="00B6603A"/>
    <w:rsid w:val="00B67069"/>
    <w:rsid w:val="00B7166E"/>
    <w:rsid w:val="00B85EA6"/>
    <w:rsid w:val="00B905E3"/>
    <w:rsid w:val="00B92BE8"/>
    <w:rsid w:val="00BA6E61"/>
    <w:rsid w:val="00BB2B74"/>
    <w:rsid w:val="00BB464C"/>
    <w:rsid w:val="00BC51B2"/>
    <w:rsid w:val="00BE17CF"/>
    <w:rsid w:val="00BE3A3E"/>
    <w:rsid w:val="00BF1B38"/>
    <w:rsid w:val="00C04D4C"/>
    <w:rsid w:val="00C0625D"/>
    <w:rsid w:val="00C17ACF"/>
    <w:rsid w:val="00C20CD9"/>
    <w:rsid w:val="00C30EF0"/>
    <w:rsid w:val="00C43A37"/>
    <w:rsid w:val="00C56359"/>
    <w:rsid w:val="00C5690B"/>
    <w:rsid w:val="00C66373"/>
    <w:rsid w:val="00C70CF3"/>
    <w:rsid w:val="00C74719"/>
    <w:rsid w:val="00C855E0"/>
    <w:rsid w:val="00C85B72"/>
    <w:rsid w:val="00C90B16"/>
    <w:rsid w:val="00CA1754"/>
    <w:rsid w:val="00CA2A3F"/>
    <w:rsid w:val="00CA445B"/>
    <w:rsid w:val="00CB52E4"/>
    <w:rsid w:val="00CC0010"/>
    <w:rsid w:val="00CC358F"/>
    <w:rsid w:val="00CD2D34"/>
    <w:rsid w:val="00CD6C76"/>
    <w:rsid w:val="00CE530A"/>
    <w:rsid w:val="00CF0133"/>
    <w:rsid w:val="00CF29D7"/>
    <w:rsid w:val="00CF5929"/>
    <w:rsid w:val="00CF5979"/>
    <w:rsid w:val="00CF691E"/>
    <w:rsid w:val="00CF7A81"/>
    <w:rsid w:val="00D0083C"/>
    <w:rsid w:val="00D129F9"/>
    <w:rsid w:val="00D266D7"/>
    <w:rsid w:val="00D307F8"/>
    <w:rsid w:val="00D3707D"/>
    <w:rsid w:val="00D40522"/>
    <w:rsid w:val="00D47B6F"/>
    <w:rsid w:val="00D6240C"/>
    <w:rsid w:val="00D7579B"/>
    <w:rsid w:val="00D81ED2"/>
    <w:rsid w:val="00D82289"/>
    <w:rsid w:val="00D866C4"/>
    <w:rsid w:val="00D94D37"/>
    <w:rsid w:val="00D9534A"/>
    <w:rsid w:val="00D97852"/>
    <w:rsid w:val="00DC0204"/>
    <w:rsid w:val="00DC17DB"/>
    <w:rsid w:val="00DD2FBD"/>
    <w:rsid w:val="00DD5756"/>
    <w:rsid w:val="00DF4054"/>
    <w:rsid w:val="00E03977"/>
    <w:rsid w:val="00E23074"/>
    <w:rsid w:val="00E257CC"/>
    <w:rsid w:val="00E26883"/>
    <w:rsid w:val="00E34CFE"/>
    <w:rsid w:val="00E55F56"/>
    <w:rsid w:val="00E708CE"/>
    <w:rsid w:val="00E7156D"/>
    <w:rsid w:val="00E81017"/>
    <w:rsid w:val="00E84D44"/>
    <w:rsid w:val="00E97C5C"/>
    <w:rsid w:val="00EB30FA"/>
    <w:rsid w:val="00EC04E5"/>
    <w:rsid w:val="00EC3206"/>
    <w:rsid w:val="00EC555F"/>
    <w:rsid w:val="00EE360B"/>
    <w:rsid w:val="00EF1BD4"/>
    <w:rsid w:val="00EF4CA3"/>
    <w:rsid w:val="00F22806"/>
    <w:rsid w:val="00F268A4"/>
    <w:rsid w:val="00F43C6D"/>
    <w:rsid w:val="00F4633A"/>
    <w:rsid w:val="00F50360"/>
    <w:rsid w:val="00F565C1"/>
    <w:rsid w:val="00F65C46"/>
    <w:rsid w:val="00F67B5B"/>
    <w:rsid w:val="00F81B86"/>
    <w:rsid w:val="00FA419E"/>
    <w:rsid w:val="00FC5A10"/>
    <w:rsid w:val="00FE19D3"/>
    <w:rsid w:val="00FE71D9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C402"/>
  <w15:docId w15:val="{E6A4F830-3E2A-4939-87BB-D08ABCA3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43A6E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B2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6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3A6E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43A6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43A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A6E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A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43A6E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43A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43A6E"/>
    <w:rPr>
      <w:rFonts w:ascii="Cambria" w:eastAsia="Times New Roman" w:hAnsi="Cambria" w:cs="Times New Roman"/>
    </w:rPr>
  </w:style>
  <w:style w:type="paragraph" w:styleId="DocumentMap">
    <w:name w:val="Document Map"/>
    <w:basedOn w:val="Normal"/>
    <w:link w:val="DocumentMapChar"/>
    <w:semiHidden/>
    <w:rsid w:val="00643A6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643A6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semiHidden/>
    <w:rsid w:val="00643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643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43A6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643A6E"/>
  </w:style>
  <w:style w:type="character" w:styleId="Hyperlink">
    <w:name w:val="Hyperlink"/>
    <w:unhideWhenUsed/>
    <w:rsid w:val="00643A6E"/>
    <w:rPr>
      <w:color w:val="0000FF"/>
      <w:u w:val="single"/>
    </w:rPr>
  </w:style>
  <w:style w:type="character" w:styleId="Strong">
    <w:name w:val="Strong"/>
    <w:uiPriority w:val="22"/>
    <w:qFormat/>
    <w:rsid w:val="00643A6E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643A6E"/>
    <w:pPr>
      <w:ind w:left="720"/>
    </w:pPr>
    <w:rPr>
      <w:rFonts w:eastAsia="Calibri"/>
      <w:lang w:val="es-PA" w:eastAsia="es-PA"/>
    </w:rPr>
  </w:style>
  <w:style w:type="paragraph" w:styleId="BodyTextIndent">
    <w:name w:val="Body Text Indent"/>
    <w:basedOn w:val="Normal"/>
    <w:link w:val="BodyTextIndentChar"/>
    <w:semiHidden/>
    <w:unhideWhenUsed/>
    <w:rsid w:val="00643A6E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3A6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643A6E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43A6E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lockText">
    <w:name w:val="Block Text"/>
    <w:basedOn w:val="Normal"/>
    <w:semiHidden/>
    <w:unhideWhenUsed/>
    <w:rsid w:val="00643A6E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643A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3A6E"/>
  </w:style>
  <w:style w:type="character" w:customStyle="1" w:styleId="CommentTextChar">
    <w:name w:val="Comment Text Char"/>
    <w:basedOn w:val="DefaultParagraphFont"/>
    <w:link w:val="CommentText"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A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6E"/>
    <w:rPr>
      <w:rFonts w:ascii="Tahoma" w:eastAsia="Times New Roman" w:hAnsi="Tahoma" w:cs="Tahoma"/>
      <w:sz w:val="16"/>
      <w:szCs w:val="16"/>
    </w:rPr>
  </w:style>
  <w:style w:type="paragraph" w:customStyle="1" w:styleId="BankNormal">
    <w:name w:val="BankNormal"/>
    <w:basedOn w:val="Normal"/>
    <w:rsid w:val="00643A6E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643A6E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643A6E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643A6E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643A6E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43A6E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643A6E"/>
    <w:pPr>
      <w:spacing w:beforeLines="1" w:afterLines="1"/>
    </w:pPr>
    <w:rPr>
      <w:rFonts w:ascii="Times" w:eastAsia="Calibri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3A6E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3A6E"/>
    <w:rPr>
      <w:rFonts w:ascii="Times New Roman" w:eastAsia="Times New Roman" w:hAnsi="Times New Roman" w:cs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643A6E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styleId="FootnoteReference">
    <w:name w:val="footnote reference"/>
    <w:uiPriority w:val="99"/>
    <w:semiHidden/>
    <w:rsid w:val="00643A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A6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List Paragraph1,List Paragraph (numbered (a)),WB Para"/>
    <w:basedOn w:val="Normal"/>
    <w:link w:val="ListParagraphChar"/>
    <w:uiPriority w:val="34"/>
    <w:qFormat/>
    <w:rsid w:val="00643A6E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64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43A6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43A6E"/>
    <w:rPr>
      <w:color w:val="808080"/>
    </w:rPr>
  </w:style>
  <w:style w:type="character" w:customStyle="1" w:styleId="Style1">
    <w:name w:val="Style1"/>
    <w:basedOn w:val="DefaultParagraphFont"/>
    <w:rsid w:val="00643A6E"/>
    <w:rPr>
      <w:color w:val="FF0000"/>
    </w:rPr>
  </w:style>
  <w:style w:type="character" w:customStyle="1" w:styleId="Style2">
    <w:name w:val="Style2"/>
    <w:basedOn w:val="DefaultParagraphFont"/>
    <w:rsid w:val="00643A6E"/>
    <w:rPr>
      <w:color w:val="auto"/>
    </w:rPr>
  </w:style>
  <w:style w:type="character" w:customStyle="1" w:styleId="Style3">
    <w:name w:val="Style3"/>
    <w:basedOn w:val="DefaultParagraphFont"/>
    <w:rsid w:val="00643A6E"/>
  </w:style>
  <w:style w:type="character" w:customStyle="1" w:styleId="Style4">
    <w:name w:val="Style4"/>
    <w:basedOn w:val="DefaultParagraphFont"/>
    <w:rsid w:val="00643A6E"/>
  </w:style>
  <w:style w:type="character" w:customStyle="1" w:styleId="Style5">
    <w:name w:val="Style5"/>
    <w:basedOn w:val="DefaultParagraphFont"/>
    <w:rsid w:val="00643A6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8C5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6D7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ListParagraphChar">
    <w:name w:val="List Paragraph Char"/>
    <w:aliases w:val="List Paragraph1 Char,List Paragraph (numbered (a)) Char,WB Para Char"/>
    <w:link w:val="ListParagraph"/>
    <w:uiPriority w:val="34"/>
    <w:locked/>
    <w:rsid w:val="00D266D7"/>
    <w:rPr>
      <w:rFonts w:ascii="Times New Roman" w:eastAsia="Times New Roman" w:hAnsi="Times New Roman" w:cs="Times New Roman"/>
      <w:kern w:val="28"/>
      <w:szCs w:val="24"/>
    </w:rPr>
  </w:style>
  <w:style w:type="paragraph" w:customStyle="1" w:styleId="p28">
    <w:name w:val="p28"/>
    <w:basedOn w:val="Normal"/>
    <w:rsid w:val="00D266D7"/>
    <w:pPr>
      <w:widowControl w:val="0"/>
      <w:tabs>
        <w:tab w:val="left" w:pos="680"/>
        <w:tab w:val="left" w:pos="1060"/>
      </w:tabs>
      <w:snapToGrid w:val="0"/>
      <w:spacing w:line="240" w:lineRule="atLeast"/>
      <w:ind w:left="432" w:hanging="288"/>
    </w:pPr>
    <w:rPr>
      <w:sz w:val="24"/>
    </w:rPr>
  </w:style>
  <w:style w:type="paragraph" w:customStyle="1" w:styleId="Default">
    <w:name w:val="Default"/>
    <w:rsid w:val="00D266D7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42F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24B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0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49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4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8C2C276B91D40ACFA8AB7A271B502" ma:contentTypeVersion="3" ma:contentTypeDescription="Create a new document." ma:contentTypeScope="" ma:versionID="6bbecd04ebaceff9e9fdece6b16347e1">
  <xsd:schema xmlns:xsd="http://www.w3.org/2001/XMLSchema" xmlns:xs="http://www.w3.org/2001/XMLSchema" xmlns:p="http://schemas.microsoft.com/office/2006/metadata/properties" xmlns:ns2="335ef00f-28a5-4c01-a868-2605f5f7f82e" targetNamespace="http://schemas.microsoft.com/office/2006/metadata/properties" ma:root="true" ma:fieldsID="a934361b065c5d70f973539dc8abe2a3" ns2:_="">
    <xsd:import namespace="335ef00f-28a5-4c01-a868-2605f5f7f82e"/>
    <xsd:element name="properties">
      <xsd:complexType>
        <xsd:sequence>
          <xsd:element name="documentManagement">
            <xsd:complexType>
              <xsd:all>
                <xsd:element ref="ns2:ArchiveLastModified" minOccurs="0"/>
                <xsd:element ref="ns2:ArchiveOwner" minOccurs="0"/>
                <xsd:element ref="ns2:Archive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f00f-28a5-4c01-a868-2605f5f7f82e" elementFormDefault="qualified">
    <xsd:import namespace="http://schemas.microsoft.com/office/2006/documentManagement/types"/>
    <xsd:import namespace="http://schemas.microsoft.com/office/infopath/2007/PartnerControls"/>
    <xsd:element name="ArchiveLastModified" ma:index="8" nillable="true" ma:displayName="ArchiveLastModified" ma:internalName="ArchiveLastModified">
      <xsd:simpleType>
        <xsd:restriction base="dms:Text">
          <xsd:maxLength value="255"/>
        </xsd:restriction>
      </xsd:simpleType>
    </xsd:element>
    <xsd:element name="ArchiveOwner" ma:index="9" nillable="true" ma:displayName="ArchiveOwner" ma:internalName="ArchiveOwner">
      <xsd:simpleType>
        <xsd:restriction base="dms:Text">
          <xsd:maxLength value="255"/>
        </xsd:restriction>
      </xsd:simpleType>
    </xsd:element>
    <xsd:element name="ArchiveOriginalFileName" ma:index="10" nillable="true" ma:displayName="ArchiveOriginalFileName" ma:internalName="Archive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LastModified xmlns="335ef00f-28a5-4c01-a868-2605f5f7f82e" xsi:nil="true"/>
    <ArchiveOwner xmlns="335ef00f-28a5-4c01-a868-2605f5f7f82e" xsi:nil="true"/>
    <ArchiveOriginalFileName xmlns="335ef00f-28a5-4c01-a868-2605f5f7f8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E405-A990-40A1-8A88-35725B87A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CD20C-37D2-4C2A-9F43-D55433067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f00f-28a5-4c01-a868-2605f5f7f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A474A-20E1-40BB-B60F-51F41B439E8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35ef00f-28a5-4c01-a868-2605f5f7f82e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6F4146-57D5-48CF-A998-4E47E0C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</dc:title>
  <dc:creator>Navroz Shariff</dc:creator>
  <cp:lastModifiedBy>Birhanu Degu Gebeyaw</cp:lastModifiedBy>
  <cp:revision>32</cp:revision>
  <dcterms:created xsi:type="dcterms:W3CDTF">2020-11-12T16:34:00Z</dcterms:created>
  <dcterms:modified xsi:type="dcterms:W3CDTF">2020-11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8e6345b-365e-48b8-b7cb-917a9d36216c</vt:lpwstr>
  </property>
  <property fmtid="{D5CDD505-2E9C-101B-9397-08002B2CF9AE}" pid="3" name="ContentTypeId">
    <vt:lpwstr>0x010100C2B8C2C276B91D40ACFA8AB7A271B502</vt:lpwstr>
  </property>
  <property fmtid="{D5CDD505-2E9C-101B-9397-08002B2CF9AE}" pid="4" name="UN LanguagesTaxHTField0">
    <vt:lpwstr>English|7f98b732-4b5b-4b70-ba90-a0eff09b5d2d</vt:lpwstr>
  </property>
  <property fmtid="{D5CDD505-2E9C-101B-9397-08002B2CF9AE}" pid="5" name="TaxCatchAll">
    <vt:lpwstr>1;#English|7f98b732-4b5b-4b70-ba90-a0eff09b5d2d</vt:lpwstr>
  </property>
  <property fmtid="{D5CDD505-2E9C-101B-9397-08002B2CF9AE}" pid="6" name="UN Languages">
    <vt:lpwstr>1;#English|7f98b732-4b5b-4b70-ba90-a0eff09b5d2d</vt:lpwstr>
  </property>
  <property fmtid="{D5CDD505-2E9C-101B-9397-08002B2CF9AE}" pid="7" name="UNDPCountry">
    <vt:lpwstr/>
  </property>
  <property fmtid="{D5CDD505-2E9C-101B-9397-08002B2CF9AE}" pid="8" name="UndpDocTypeMM">
    <vt:lpwstr/>
  </property>
  <property fmtid="{D5CDD505-2E9C-101B-9397-08002B2CF9AE}" pid="9" name="UNDPDocumentCategory">
    <vt:lpwstr/>
  </property>
  <property fmtid="{D5CDD505-2E9C-101B-9397-08002B2CF9AE}" pid="10" name="UndpUnitMM">
    <vt:lpwstr/>
  </property>
  <property fmtid="{D5CDD505-2E9C-101B-9397-08002B2CF9AE}" pid="11" name="eRegFilingCodeMM">
    <vt:lpwstr/>
  </property>
  <property fmtid="{D5CDD505-2E9C-101B-9397-08002B2CF9AE}" pid="12" name="UNDPFocusAreas">
    <vt:lpwstr/>
  </property>
</Properties>
</file>